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016185F0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155C0448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4F208E0E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</w:t>
      </w:r>
      <w:r w:rsidR="00BD797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กุมภาพันธ์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726CDCEC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3CB09207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71852FC2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71852FC2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55643C13" w:rsidR="005C71EC" w:rsidRDefault="00A229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A06662" wp14:editId="41A9A73D">
                <wp:simplePos x="0" y="0"/>
                <wp:positionH relativeFrom="margin">
                  <wp:posOffset>-213360</wp:posOffset>
                </wp:positionH>
                <wp:positionV relativeFrom="paragraph">
                  <wp:posOffset>143510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76B8D" w14:textId="77777777" w:rsidR="00A4474F" w:rsidRDefault="00A4474F" w:rsidP="00876041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6662" id="สี่เหลี่ยมผืนผ้า 1932564496" o:spid="_x0000_s1027" style="position:absolute;left:0;text-align:left;margin-left:-16.8pt;margin-top:11.3pt;width:456pt;height:34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hK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Y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" fillcolor="#823b0b [1605]" strokecolor="#1f3763 [1604]" strokeweight="1pt">
                <v:textbox>
                  <w:txbxContent>
                    <w:p w14:paraId="2DE76B8D" w14:textId="77777777" w:rsidR="00A4474F" w:rsidRDefault="00A4474F" w:rsidP="00876041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81FD9" w14:textId="7D2D27CE" w:rsidR="003A5B62" w:rsidRDefault="003A5B62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039574D" w14:textId="35C0683C" w:rsidR="003B6749" w:rsidRDefault="003B6749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3ED8052" w14:textId="65384E29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pPr w:leftFromText="180" w:rightFromText="180" w:vertAnchor="page" w:horzAnchor="margin" w:tblpXSpec="center" w:tblpY="4141"/>
        <w:tblW w:w="1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246"/>
        <w:gridCol w:w="992"/>
        <w:gridCol w:w="1134"/>
        <w:gridCol w:w="2611"/>
        <w:gridCol w:w="1715"/>
      </w:tblGrid>
      <w:tr w:rsidR="00193A8D" w:rsidRPr="0021232F" w14:paraId="705F430E" w14:textId="77777777" w:rsidTr="00A229EC">
        <w:trPr>
          <w:trHeight w:val="311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32723BD4" w14:textId="77777777" w:rsidR="00193A8D" w:rsidRPr="0021232F" w:rsidRDefault="00193A8D" w:rsidP="00A229E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246" w:type="dxa"/>
            <w:vMerge w:val="restart"/>
            <w:shd w:val="clear" w:color="auto" w:fill="D5DCE4" w:themeFill="text2" w:themeFillTint="33"/>
            <w:vAlign w:val="center"/>
          </w:tcPr>
          <w:p w14:paraId="636DFFFE" w14:textId="77777777" w:rsidR="00193A8D" w:rsidRPr="0021232F" w:rsidRDefault="00193A8D" w:rsidP="00A229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21232F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0E029429" w14:textId="77777777" w:rsidR="00193A8D" w:rsidRPr="0021232F" w:rsidRDefault="00193A8D" w:rsidP="00A229E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13FA970E" w14:textId="1A41A69D" w:rsidR="00193A8D" w:rsidRPr="0021232F" w:rsidRDefault="00193A8D" w:rsidP="00A229E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0F81A35E" w14:textId="77777777" w:rsidR="00193A8D" w:rsidRPr="0021232F" w:rsidRDefault="00193A8D" w:rsidP="00A229E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7B651839" w14:textId="77777777" w:rsidR="00193A8D" w:rsidRPr="0021232F" w:rsidRDefault="00193A8D" w:rsidP="00A229E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3A8D" w:rsidRPr="0021232F" w14:paraId="04C75852" w14:textId="77777777" w:rsidTr="00A229EC">
        <w:trPr>
          <w:trHeight w:val="540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119C7623" w14:textId="77777777" w:rsidR="00193A8D" w:rsidRPr="0021232F" w:rsidRDefault="00193A8D" w:rsidP="00A2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246" w:type="dxa"/>
            <w:vMerge/>
            <w:shd w:val="clear" w:color="auto" w:fill="D5DCE4" w:themeFill="text2" w:themeFillTint="33"/>
            <w:vAlign w:val="center"/>
          </w:tcPr>
          <w:p w14:paraId="3A6CCE8B" w14:textId="77777777" w:rsidR="00193A8D" w:rsidRPr="0021232F" w:rsidRDefault="00193A8D" w:rsidP="00A22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B3C7C51" w14:textId="77777777" w:rsidR="00193A8D" w:rsidRPr="0021232F" w:rsidRDefault="00193A8D" w:rsidP="00A229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7A16C0" w14:textId="77777777" w:rsidR="00193A8D" w:rsidRPr="0021232F" w:rsidRDefault="00193A8D" w:rsidP="00A229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18C7B02D" w14:textId="77777777" w:rsidR="00193A8D" w:rsidRPr="0021232F" w:rsidRDefault="00193A8D" w:rsidP="00A229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3FBE5B74" w14:textId="77777777" w:rsidR="00193A8D" w:rsidRPr="0021232F" w:rsidRDefault="00193A8D" w:rsidP="00A229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193A8D" w:rsidRPr="0021232F" w14:paraId="4C7E5F9B" w14:textId="77777777" w:rsidTr="00A229EC">
        <w:trPr>
          <w:trHeight w:val="1465"/>
        </w:trPr>
        <w:tc>
          <w:tcPr>
            <w:tcW w:w="1838" w:type="dxa"/>
          </w:tcPr>
          <w:p w14:paraId="6E93F9D5" w14:textId="77777777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รณรงค์ป้องกันและแก้ไขปัญหาอุบัติเหตุช่วงเทศกาลสำคัญ</w:t>
            </w:r>
          </w:p>
        </w:tc>
        <w:tc>
          <w:tcPr>
            <w:tcW w:w="3246" w:type="dxa"/>
          </w:tcPr>
          <w:p w14:paraId="3DE45B7D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มีการรณรงค์ป้องกันและแก้ไขปัญหาอุบัติเหตุช่วงเทศกาลสำคัญและการบังคับใช้กฎหมายจราจร ร้อยละ 100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992" w:type="dxa"/>
          </w:tcPr>
          <w:p w14:paraId="7C968EAB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6EC222B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BE7A2C4" w14:textId="14842C83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ติดประกาศรณรงค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ระชาสัมพันธ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ถนน3422  และพื้นที่เสี่ยง</w:t>
            </w:r>
          </w:p>
        </w:tc>
        <w:tc>
          <w:tcPr>
            <w:tcW w:w="1715" w:type="dxa"/>
          </w:tcPr>
          <w:p w14:paraId="205BF632" w14:textId="590DFA1C" w:rsidR="00193A8D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300B076" w14:textId="77777777" w:rsidR="00193A8D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500665B0" w14:textId="77777777" w:rsidTr="00A229EC">
        <w:trPr>
          <w:trHeight w:val="1928"/>
        </w:trPr>
        <w:tc>
          <w:tcPr>
            <w:tcW w:w="1838" w:type="dxa"/>
          </w:tcPr>
          <w:p w14:paraId="272694C1" w14:textId="77777777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3246" w:type="dxa"/>
          </w:tcPr>
          <w:p w14:paraId="0E25799F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การปฏิบัติด้านอำนวยความสะดวกการจราจร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เป็นไปตามมาตรการที่กำหนด ร้อยละ 100  </w:t>
            </w:r>
          </w:p>
          <w:p w14:paraId="4EB78381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713CD549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CF412A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B03B49C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834A209" w14:textId="2F0255BC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ฏิบัติการจราจร สภ.เมืองชัยนาท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3E450657" w14:textId="6AB54A28" w:rsidR="001F7FD0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1D62997" w14:textId="77777777" w:rsidR="00193A8D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31290E84" w14:textId="77777777" w:rsidTr="00A229EC">
        <w:trPr>
          <w:trHeight w:val="1540"/>
        </w:trPr>
        <w:tc>
          <w:tcPr>
            <w:tcW w:w="1838" w:type="dxa"/>
          </w:tcPr>
          <w:p w14:paraId="2077F6FE" w14:textId="77777777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3246" w:type="dxa"/>
          </w:tcPr>
          <w:p w14:paraId="354B30E3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ป้องกันและลดอุบัติเหตุการจราจร</w:t>
            </w:r>
          </w:p>
          <w:p w14:paraId="209F3A4D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8C5A8A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E7A2D4E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0290CFC" w14:textId="3348F97E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735D2D07" w14:textId="14165383" w:rsidR="001F7FD0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12B7D312" w14:textId="77777777" w:rsidR="00193A8D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123C0924" w14:textId="77777777" w:rsidTr="00A229EC">
        <w:trPr>
          <w:trHeight w:val="1540"/>
        </w:trPr>
        <w:tc>
          <w:tcPr>
            <w:tcW w:w="1838" w:type="dxa"/>
          </w:tcPr>
          <w:p w14:paraId="0F1EA18B" w14:textId="77777777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0" w:name="_Hlk15640232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บังคับใช้กฎหมายจราจร</w:t>
            </w:r>
            <w:bookmarkEnd w:id="0"/>
          </w:p>
        </w:tc>
        <w:tc>
          <w:tcPr>
            <w:tcW w:w="3246" w:type="dxa"/>
          </w:tcPr>
          <w:p w14:paraId="2527FED4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bookmarkStart w:id="1" w:name="_Hlk15697255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  </w:t>
            </w:r>
          </w:p>
          <w:bookmarkEnd w:id="1"/>
          <w:p w14:paraId="0A67E0BD" w14:textId="77777777" w:rsidR="00193A8D" w:rsidRPr="0021232F" w:rsidRDefault="00193A8D" w:rsidP="00A229E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255E58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0AA12BD7" w14:textId="77777777" w:rsidR="00193A8D" w:rsidRPr="0021232F" w:rsidRDefault="00193A8D" w:rsidP="00A229EC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641B90B9" w14:textId="2D8E52ED" w:rsidR="00193A8D" w:rsidRPr="0021232F" w:rsidRDefault="00193A8D" w:rsidP="00A229E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ใช้ระบบ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PTM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424AD6AF" w14:textId="72E0CB53" w:rsidR="001F7FD0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57D47E5" w14:textId="77777777" w:rsidR="00193A8D" w:rsidRPr="0021232F" w:rsidRDefault="00193A8D" w:rsidP="00A229E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C1B679E" w14:textId="0262E162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66D1CEF" w14:textId="42FBB65F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BE131F5" w14:textId="09468BB4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EC2185B" w14:textId="1D104329" w:rsidR="00E446DC" w:rsidRPr="00B02CE8" w:rsidRDefault="007B6312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FA1B3B7" wp14:editId="4F2FC748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297815</wp:posOffset>
                </wp:positionV>
                <wp:extent cx="365760" cy="297180"/>
                <wp:effectExtent l="0" t="0" r="0" b="0"/>
                <wp:wrapNone/>
                <wp:docPr id="1932564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4322" w14:textId="7FB53962" w:rsidR="00A4474F" w:rsidRDefault="00A229EC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3B7" id="กล่องข้อความ 2" o:spid="_x0000_s1028" type="#_x0000_t202" style="position:absolute;left:0;text-align:left;margin-left:11.8pt;margin-top:-23.45pt;width:28.8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" filled="f" stroked="f">
                <v:textbox>
                  <w:txbxContent>
                    <w:p w14:paraId="48714322" w14:textId="7FB53962" w:rsidR="00A4474F" w:rsidRDefault="00A229EC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F7FD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C63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BABCA74" w14:textId="511C85D2" w:rsidR="00AB294A" w:rsidRPr="00B02CE8" w:rsidRDefault="00AB294A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ผลการปฏิบัติในรอบ 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1F7FD0" w:rsidRPr="00B02CE8" w14:paraId="7A0806CD" w14:textId="77777777" w:rsidTr="00D26B76">
        <w:tc>
          <w:tcPr>
            <w:tcW w:w="885" w:type="dxa"/>
          </w:tcPr>
          <w:p w14:paraId="572D4D8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0004E2AF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5678F97D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F7FD0" w:rsidRPr="00B02CE8" w14:paraId="048A1961" w14:textId="77777777" w:rsidTr="00D26B76">
        <w:tc>
          <w:tcPr>
            <w:tcW w:w="885" w:type="dxa"/>
          </w:tcPr>
          <w:p w14:paraId="20F9DEB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2CE29A4E" w14:textId="553FDFDC" w:rsidR="00E446DC" w:rsidRPr="00B02CE8" w:rsidRDefault="001D5F3C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เถร60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ากด้านการจรา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รรหารแจ่มใส่วิทยา 5</w:t>
            </w:r>
          </w:p>
        </w:tc>
        <w:tc>
          <w:tcPr>
            <w:tcW w:w="5139" w:type="dxa"/>
          </w:tcPr>
          <w:p w14:paraId="3DDEA953" w14:textId="3AA308DB" w:rsidR="009B2E25" w:rsidRPr="00B02CE8" w:rsidRDefault="00F1336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2D4A34D" wp14:editId="008FD631">
                  <wp:extent cx="1432560" cy="1075603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05" cy="10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3D2E122E" w:rsidR="009B2E25" w:rsidRPr="00B02CE8" w:rsidRDefault="009B2E2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F7FD0" w:rsidRPr="00B02CE8" w14:paraId="1EB6A2E8" w14:textId="77777777" w:rsidTr="00D26B76">
        <w:tc>
          <w:tcPr>
            <w:tcW w:w="885" w:type="dxa"/>
          </w:tcPr>
          <w:p w14:paraId="40FC6007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2CFCB274" w14:textId="1C8B4155" w:rsidR="00E446DC" w:rsidRPr="00B02CE8" w:rsidRDefault="000F0C63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 ตาเถร60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ำลัง ว.4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ความสะดากด้านการจราจ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</w:t>
            </w:r>
            <w:r w:rsidR="001F7F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</w:p>
        </w:tc>
        <w:tc>
          <w:tcPr>
            <w:tcW w:w="5139" w:type="dxa"/>
          </w:tcPr>
          <w:p w14:paraId="6C394899" w14:textId="6306E5F0" w:rsidR="00E446DC" w:rsidRPr="00B02CE8" w:rsidRDefault="001F7FD0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A6099BA" wp14:editId="51F9D481">
                  <wp:extent cx="1661160" cy="934489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22" cy="9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17BFC" w14:textId="2B7C366B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D1AC" w14:textId="10EA8BCA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5C0065" w14:textId="77777777" w:rsidR="00B35B17" w:rsidRPr="00B02CE8" w:rsidRDefault="00B35B1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7CE311" w14:textId="6ACEE0F6" w:rsidR="009E6A3B" w:rsidRPr="00B02CE8" w:rsidRDefault="009E6A3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A3D7F" w14:textId="1FFCE87C" w:rsidR="005E5222" w:rsidRPr="00B02CE8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 w:rsidR="00BC13A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วจจราจรได้รับแจ้งตรวจสอบอุบัติเหตุในพื้นที่ ประจำเดือน 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738AB532" w14:textId="01926108" w:rsidR="00B35B17" w:rsidRPr="00B02CE8" w:rsidRDefault="00B35B17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941009" w:rsidRPr="00B02CE8" w14:paraId="7BBB7986" w14:textId="77777777" w:rsidTr="00D26B76">
        <w:tc>
          <w:tcPr>
            <w:tcW w:w="1432" w:type="dxa"/>
          </w:tcPr>
          <w:p w14:paraId="3CBBEB17" w14:textId="1AEC2283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1036B743" w14:textId="39630604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1E213A04" w14:textId="2FB25BCA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941009" w:rsidRPr="00B02CE8" w14:paraId="4B8FA2E3" w14:textId="77777777" w:rsidTr="00D26B76">
        <w:tc>
          <w:tcPr>
            <w:tcW w:w="1432" w:type="dxa"/>
          </w:tcPr>
          <w:p w14:paraId="62321438" w14:textId="70F7D17A" w:rsidR="005E5222" w:rsidRPr="00B02CE8" w:rsidRDefault="003863D8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1336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00" w:type="dxa"/>
          </w:tcPr>
          <w:p w14:paraId="363EA301" w14:textId="701A9F9F" w:rsidR="005E5222" w:rsidRPr="00B02CE8" w:rsidRDefault="00C915D2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เป็นรถกระบะกับรถ</w:t>
            </w:r>
            <w:proofErr w:type="spellStart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หญิง  1 ราย     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ตาเถร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6DEA0252" w14:textId="49A71F06" w:rsidR="00C915D2" w:rsidRDefault="00C915D2" w:rsidP="00C915D2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C001E1B" w14:textId="08583F81" w:rsidR="00C915D2" w:rsidRPr="00B02CE8" w:rsidRDefault="00F13368" w:rsidP="001D5F3C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E76CAF2" wp14:editId="4ECA9E7B">
                  <wp:extent cx="1562100" cy="117093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56" cy="117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09" w:rsidRPr="00B02CE8" w14:paraId="524AB7F1" w14:textId="77777777" w:rsidTr="00D26B76">
        <w:tc>
          <w:tcPr>
            <w:tcW w:w="1432" w:type="dxa"/>
          </w:tcPr>
          <w:p w14:paraId="48880E5F" w14:textId="68B0137B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0" w:type="dxa"/>
          </w:tcPr>
          <w:p w14:paraId="269C2AB4" w14:textId="4A34DA86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52" w:type="dxa"/>
          </w:tcPr>
          <w:p w14:paraId="501F0D36" w14:textId="3619BF6C" w:rsidR="003863D8" w:rsidRDefault="003863D8" w:rsidP="003863D8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4288C9" w14:textId="4799EDFC" w:rsidR="003863D8" w:rsidRDefault="003863D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74BB8B5" w14:textId="2EF9E1A1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351AA4A" w14:textId="2EFEB9B1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95FA0AF" w14:textId="77777777" w:rsidR="00A229EC" w:rsidRDefault="00A229E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F791B3" w14:textId="2812EECB" w:rsidR="00EF6464" w:rsidRPr="00B02CE8" w:rsidRDefault="007B631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2411B18" wp14:editId="51354E07">
                <wp:simplePos x="0" y="0"/>
                <wp:positionH relativeFrom="rightMargin">
                  <wp:align>left</wp:align>
                </wp:positionH>
                <wp:positionV relativeFrom="paragraph">
                  <wp:posOffset>-8255</wp:posOffset>
                </wp:positionV>
                <wp:extent cx="365760" cy="297180"/>
                <wp:effectExtent l="0" t="0" r="0" b="0"/>
                <wp:wrapNone/>
                <wp:docPr id="1932564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42FF" w14:textId="66676823" w:rsidR="00A4474F" w:rsidRDefault="00A4474F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1B18" id="_x0000_s1029" type="#_x0000_t202" style="position:absolute;left:0;text-align:left;margin-left:0;margin-top:-.65pt;width:28.8pt;height:23.4pt;z-index:2518855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QTPw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" filled="f" stroked="f">
                <v:textbox>
                  <w:txbxContent>
                    <w:p w14:paraId="1A8842FF" w14:textId="66676823" w:rsidR="00A4474F" w:rsidRDefault="00A4474F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8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77DDCBE3" w14:textId="486C1092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 w:rsidR="00EB7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7C54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32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7134BE4" w14:textId="64A44997" w:rsidR="005C6795" w:rsidRPr="00B02CE8" w:rsidRDefault="00BC13A0" w:rsidP="00A229EC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A423F" w:rsidRPr="00B02CE8" w14:paraId="09293BF4" w14:textId="77777777" w:rsidTr="005C6795">
        <w:tc>
          <w:tcPr>
            <w:tcW w:w="1453" w:type="dxa"/>
          </w:tcPr>
          <w:p w14:paraId="42646563" w14:textId="3034162A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A423F" w:rsidRPr="00B02CE8" w14:paraId="098835C1" w14:textId="77777777" w:rsidTr="005C6795">
        <w:tc>
          <w:tcPr>
            <w:tcW w:w="1453" w:type="dxa"/>
          </w:tcPr>
          <w:p w14:paraId="1EB2C195" w14:textId="3B24144E" w:rsidR="00420768" w:rsidRPr="003E46E0" w:rsidRDefault="00F133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46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C13A0" w:rsidRPr="003E4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0DEDBCEF" w14:textId="77777777" w:rsidR="00420768" w:rsidRPr="00B02CE8" w:rsidRDefault="0042076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26681C5D" w14:textId="5C801B36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523A59AC" w14:textId="228F2188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475E6A0" w14:textId="08B59711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BC1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4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0C5DAEF" w14:textId="65236E10" w:rsidR="00BC13A0" w:rsidRDefault="004A423F" w:rsidP="004A4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837931" wp14:editId="07626759">
                  <wp:extent cx="1592273" cy="1194697"/>
                  <wp:effectExtent l="0" t="0" r="8255" b="5715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37" cy="11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D851A" w14:textId="0991FDE4" w:rsidR="000F0C63" w:rsidRPr="00B02CE8" w:rsidRDefault="000F0C63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23F" w:rsidRPr="00B02CE8" w14:paraId="4A58D826" w14:textId="77777777" w:rsidTr="005C6795">
        <w:tc>
          <w:tcPr>
            <w:tcW w:w="1453" w:type="dxa"/>
          </w:tcPr>
          <w:p w14:paraId="123DDD13" w14:textId="7E327E6B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5E6F1C19" w14:textId="77777777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6F1321A0" w14:textId="30A50528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532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BFDEF16" w14:textId="14020BB8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4A423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795D6C0" w14:textId="32877D4A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A4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9E49861" w14:textId="0C7BADDA" w:rsidR="00EB7C54" w:rsidRDefault="004A423F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53E627" wp14:editId="446F0D72">
                  <wp:extent cx="1771650" cy="1329286"/>
                  <wp:effectExtent l="0" t="0" r="0" b="4445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45" cy="133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C4F30" w14:textId="1D724E0B" w:rsidR="00BC13A0" w:rsidRDefault="00BC13A0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C84A0" w14:textId="5323713F" w:rsidR="00EB7C54" w:rsidRPr="004A423F" w:rsidRDefault="00EB7C54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23F" w:rsidRPr="00B02CE8" w14:paraId="23A57611" w14:textId="77777777" w:rsidTr="00F13368">
        <w:tc>
          <w:tcPr>
            <w:tcW w:w="1453" w:type="dxa"/>
          </w:tcPr>
          <w:p w14:paraId="02F14DAD" w14:textId="205DF784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7E3DA635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1E1E4096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9A07251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B4E4D43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35F6FA41" w14:textId="11287FE2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B4D47" w14:textId="69182E33" w:rsidR="00F13368" w:rsidRDefault="004A423F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4EFCB4" wp14:editId="2DF3E408">
                  <wp:extent cx="1958340" cy="1469360"/>
                  <wp:effectExtent l="0" t="0" r="381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05" cy="147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08971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23F" w:rsidRPr="00B02CE8" w14:paraId="66143A62" w14:textId="77777777" w:rsidTr="00F13368">
        <w:tc>
          <w:tcPr>
            <w:tcW w:w="1453" w:type="dxa"/>
          </w:tcPr>
          <w:p w14:paraId="2D0AD571" w14:textId="5E13C02E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3AB288B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283F23D4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94E52DC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CCD8967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241D1933" w14:textId="65B008E8" w:rsidR="00F13368" w:rsidRDefault="004A423F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AA7563" wp14:editId="0E5E64A5">
                  <wp:extent cx="2112408" cy="1584960"/>
                  <wp:effectExtent l="0" t="0" r="254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72" cy="158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C78D8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4BC99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AF757" w14:textId="77777777" w:rsidR="004A423F" w:rsidRDefault="004A423F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226C7" w14:textId="77777777" w:rsidR="004A423F" w:rsidRDefault="004A423F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536CC" w14:textId="4D25623A" w:rsidR="004A423F" w:rsidRDefault="004A423F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9C3366E" wp14:editId="5AA2280F">
                <wp:simplePos x="0" y="0"/>
                <wp:positionH relativeFrom="rightMargin">
                  <wp:posOffset>27940</wp:posOffset>
                </wp:positionH>
                <wp:positionV relativeFrom="paragraph">
                  <wp:posOffset>-7620</wp:posOffset>
                </wp:positionV>
                <wp:extent cx="365760" cy="297180"/>
                <wp:effectExtent l="0" t="0" r="0" b="0"/>
                <wp:wrapNone/>
                <wp:docPr id="1932564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934B" w14:textId="2FDB9D27" w:rsidR="00A4474F" w:rsidRDefault="00A4474F" w:rsidP="007B63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366E" id="_x0000_s1030" type="#_x0000_t202" style="position:absolute;left:0;text-align:left;margin-left:2.2pt;margin-top:-.6pt;width:28.8pt;height:23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uIPwIAAB0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" filled="f" stroked="f">
                <v:textbox>
                  <w:txbxContent>
                    <w:p w14:paraId="4261934B" w14:textId="2FDB9D27" w:rsidR="00A4474F" w:rsidRDefault="00A4474F" w:rsidP="007B631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DDCE2" w14:textId="23476620" w:rsidR="00915779" w:rsidRPr="00B02CE8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0CA17117" w14:textId="7DA5651F" w:rsidR="00DE29CD" w:rsidRDefault="007E0900" w:rsidP="00CA37BE">
      <w:pPr>
        <w:spacing w:after="0" w:line="240" w:lineRule="auto"/>
        <w:ind w:left="94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28124433" wp14:editId="598E8ACA">
            <wp:extent cx="5791200" cy="755904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7891" r="22832" b="24167"/>
                    <a:stretch/>
                  </pic:blipFill>
                  <pic:spPr bwMode="auto">
                    <a:xfrm>
                      <a:off x="0" y="0"/>
                      <a:ext cx="579120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8C3C6" w14:textId="2791E50F" w:rsidR="007E0900" w:rsidRDefault="007E0900" w:rsidP="00CA37BE">
      <w:pPr>
        <w:spacing w:after="0" w:line="240" w:lineRule="auto"/>
        <w:ind w:left="94"/>
        <w:jc w:val="center"/>
        <w:rPr>
          <w:noProof/>
        </w:rPr>
      </w:pPr>
    </w:p>
    <w:p w14:paraId="27CADC12" w14:textId="10BC2822" w:rsidR="007E0900" w:rsidRDefault="007E0900" w:rsidP="00CA37BE">
      <w:pPr>
        <w:spacing w:after="0" w:line="240" w:lineRule="auto"/>
        <w:ind w:left="94"/>
        <w:jc w:val="center"/>
        <w:rPr>
          <w:noProof/>
        </w:rPr>
      </w:pPr>
    </w:p>
    <w:p w14:paraId="6302CC84" w14:textId="630AE76B" w:rsidR="007E0900" w:rsidRDefault="007E0900" w:rsidP="00CA37BE">
      <w:pPr>
        <w:spacing w:after="0" w:line="240" w:lineRule="auto"/>
        <w:ind w:left="94"/>
        <w:jc w:val="center"/>
        <w:rPr>
          <w:noProof/>
        </w:rPr>
      </w:pPr>
    </w:p>
    <w:p w14:paraId="51355559" w14:textId="617A6626" w:rsidR="007E0900" w:rsidRDefault="007E0900" w:rsidP="00CA37BE">
      <w:pPr>
        <w:spacing w:after="0" w:line="240" w:lineRule="auto"/>
        <w:ind w:left="94"/>
        <w:jc w:val="center"/>
        <w:rPr>
          <w:noProof/>
        </w:rPr>
      </w:pPr>
    </w:p>
    <w:p w14:paraId="6343A312" w14:textId="3BE1E49C" w:rsidR="007E0900" w:rsidRDefault="004A423F" w:rsidP="00CA37BE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20E3416" wp14:editId="1B1A9CC5">
                <wp:simplePos x="0" y="0"/>
                <wp:positionH relativeFrom="rightMargin">
                  <wp:posOffset>-63500</wp:posOffset>
                </wp:positionH>
                <wp:positionV relativeFrom="paragraph">
                  <wp:posOffset>-6985</wp:posOffset>
                </wp:positionV>
                <wp:extent cx="365760" cy="297180"/>
                <wp:effectExtent l="0" t="0" r="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6D79" w14:textId="3E6A3FB1" w:rsidR="004A423F" w:rsidRDefault="004A423F" w:rsidP="004A42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3416" id="_x0000_s1031" type="#_x0000_t202" style="position:absolute;left:0;text-align:left;margin-left:-5pt;margin-top:-.55pt;width:28.8pt;height:23.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0BNwIAABU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" filled="f" stroked="f">
                <v:textbox>
                  <w:txbxContent>
                    <w:p w14:paraId="19296D79" w14:textId="3E6A3FB1" w:rsidR="004A423F" w:rsidRDefault="004A423F" w:rsidP="004A423F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5F025" w14:textId="4F4F9A5E" w:rsidR="00CF2273" w:rsidRPr="00B02CE8" w:rsidRDefault="00CF2273" w:rsidP="00CF227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1A6A7729" w14:textId="3DC759F1" w:rsidR="00CF2273" w:rsidRPr="00B02CE8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06396A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396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37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16A30D2" w14:textId="6360BEC6" w:rsidR="00CF2273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3192A2BD" w14:textId="757308ED" w:rsidR="00CA37BE" w:rsidRPr="00813DAF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95CAE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E0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E0900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179FC9B" w14:textId="7C306062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14</w:t>
      </w:r>
      <w:r w:rsidR="007751C2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7751C2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  <w:r w:rsidR="007E090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FDCBF3F" w14:textId="3CDBF251" w:rsidR="00CA37B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 w:rsidR="007E0900">
        <w:rPr>
          <w:noProof/>
        </w:rPr>
        <w:drawing>
          <wp:inline distT="0" distB="0" distL="0" distR="0" wp14:anchorId="3F040D0A" wp14:editId="5AB07C06">
            <wp:extent cx="2650666" cy="198882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67" cy="19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900" w:rsidRPr="007E0900">
        <w:t xml:space="preserve"> </w:t>
      </w:r>
      <w:r w:rsidR="007E0900">
        <w:rPr>
          <w:noProof/>
        </w:rPr>
        <w:drawing>
          <wp:inline distT="0" distB="0" distL="0" distR="0" wp14:anchorId="51CDFA80" wp14:editId="2033D2DE">
            <wp:extent cx="3026880" cy="2018962"/>
            <wp:effectExtent l="0" t="0" r="2540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81" cy="20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C0DD" w14:textId="31DB358A" w:rsidR="00E95CAE" w:rsidRPr="00813DAF" w:rsidRDefault="00CA37BE" w:rsidP="00E95CA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textWrapping" w:clear="all"/>
      </w:r>
      <w:r w:rsidR="00E95CAE">
        <w:rPr>
          <w:rFonts w:ascii="TH SarabunPSK" w:hAnsi="TH SarabunPSK" w:cs="TH SarabunPSK"/>
          <w:b/>
          <w:bCs/>
          <w:color w:val="FF0000"/>
          <w:sz w:val="32"/>
          <w:szCs w:val="32"/>
        </w:rPr>
        <w:t>21</w:t>
      </w:r>
      <w:r w:rsidR="00E95CA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E09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ุมภาพันธ์</w:t>
      </w:r>
      <w:r w:rsidR="007E090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090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E0900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51CBA625" w14:textId="235C2163" w:rsidR="00E95CAE" w:rsidRPr="00E95CAE" w:rsidRDefault="00E95CAE" w:rsidP="00E95CAE">
      <w:pPr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7751C2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="007751C2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</w:p>
    <w:p w14:paraId="72A18DCE" w14:textId="216CED43" w:rsidR="00CA37B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7751C2">
        <w:rPr>
          <w:noProof/>
          <w:cs/>
        </w:rPr>
        <w:drawing>
          <wp:inline distT="0" distB="0" distL="0" distR="0" wp14:anchorId="5586DF1A" wp14:editId="76BE0F83">
            <wp:extent cx="2705735" cy="1934184"/>
            <wp:effectExtent l="0" t="0" r="0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60" cy="19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7751C2">
        <w:rPr>
          <w:noProof/>
          <w:cs/>
        </w:rPr>
        <w:drawing>
          <wp:inline distT="0" distB="0" distL="0" distR="0" wp14:anchorId="1A8098BE" wp14:editId="53342685">
            <wp:extent cx="2913147" cy="1943100"/>
            <wp:effectExtent l="0" t="0" r="190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31" cy="19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7BE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F4E0" w14:textId="77777777" w:rsidR="00D8366F" w:rsidRDefault="00D8366F" w:rsidP="00D23277">
      <w:pPr>
        <w:spacing w:after="0" w:line="240" w:lineRule="auto"/>
      </w:pPr>
      <w:r>
        <w:separator/>
      </w:r>
    </w:p>
  </w:endnote>
  <w:endnote w:type="continuationSeparator" w:id="0">
    <w:p w14:paraId="21B1255F" w14:textId="77777777" w:rsidR="00D8366F" w:rsidRDefault="00D8366F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D9D9" w14:textId="77777777" w:rsidR="00D8366F" w:rsidRDefault="00D8366F" w:rsidP="00D23277">
      <w:pPr>
        <w:spacing w:after="0" w:line="240" w:lineRule="auto"/>
      </w:pPr>
      <w:r>
        <w:separator/>
      </w:r>
    </w:p>
  </w:footnote>
  <w:footnote w:type="continuationSeparator" w:id="0">
    <w:p w14:paraId="6EFB5205" w14:textId="77777777" w:rsidR="00D8366F" w:rsidRDefault="00D8366F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A423F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751C2"/>
    <w:rsid w:val="00781A92"/>
    <w:rsid w:val="00784D82"/>
    <w:rsid w:val="00786DEE"/>
    <w:rsid w:val="007968EF"/>
    <w:rsid w:val="007A6AD8"/>
    <w:rsid w:val="007B6312"/>
    <w:rsid w:val="007C66E9"/>
    <w:rsid w:val="007D266C"/>
    <w:rsid w:val="007E0900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29EC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D797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66F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4</cp:revision>
  <cp:lastPrinted>2024-03-14T23:32:00Z</cp:lastPrinted>
  <dcterms:created xsi:type="dcterms:W3CDTF">2024-02-17T01:18:00Z</dcterms:created>
  <dcterms:modified xsi:type="dcterms:W3CDTF">2024-03-14T23:36:00Z</dcterms:modified>
</cp:coreProperties>
</file>